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03675B" w14:textId="4917E56B" w:rsidR="00C53FDD" w:rsidRPr="007A7B5D" w:rsidRDefault="00DD4AF0" w:rsidP="00F12310">
      <w:pPr>
        <w:jc w:val="center"/>
        <w:rPr>
          <w:b/>
        </w:rPr>
      </w:pPr>
      <w:r>
        <w:rPr>
          <w:b/>
        </w:rPr>
        <w:t xml:space="preserve">KOMUNIKAT </w:t>
      </w:r>
      <w:r w:rsidR="00AD19B5">
        <w:rPr>
          <w:b/>
        </w:rPr>
        <w:t>13</w:t>
      </w:r>
      <w:r>
        <w:rPr>
          <w:b/>
        </w:rPr>
        <w:t>/20</w:t>
      </w:r>
      <w:r w:rsidR="00EF6079">
        <w:rPr>
          <w:b/>
        </w:rPr>
        <w:t>20</w:t>
      </w:r>
    </w:p>
    <w:p w14:paraId="2CA0F144" w14:textId="77777777" w:rsidR="00F04FD4" w:rsidRDefault="00F04FD4" w:rsidP="00F12310">
      <w:pPr>
        <w:spacing w:after="0"/>
        <w:jc w:val="center"/>
        <w:rPr>
          <w:b/>
        </w:rPr>
      </w:pPr>
      <w:r>
        <w:rPr>
          <w:b/>
        </w:rPr>
        <w:t>SKŁAD REPREZENTACJI POLSKI</w:t>
      </w:r>
    </w:p>
    <w:p w14:paraId="35548410" w14:textId="2DACED72" w:rsidR="00F04FD4" w:rsidRDefault="00F04FD4" w:rsidP="00F12310">
      <w:pPr>
        <w:spacing w:after="0"/>
        <w:jc w:val="center"/>
        <w:rPr>
          <w:b/>
        </w:rPr>
      </w:pPr>
      <w:r>
        <w:rPr>
          <w:b/>
        </w:rPr>
        <w:t xml:space="preserve">NA MISTRZOSTWA </w:t>
      </w:r>
      <w:r w:rsidR="0022445D">
        <w:rPr>
          <w:b/>
        </w:rPr>
        <w:t>ŚWIATA</w:t>
      </w:r>
      <w:r w:rsidR="00AD19B5">
        <w:rPr>
          <w:b/>
        </w:rPr>
        <w:t xml:space="preserve"> JUNIORÓW</w:t>
      </w:r>
      <w:r w:rsidR="0022445D">
        <w:rPr>
          <w:b/>
        </w:rPr>
        <w:t xml:space="preserve"> </w:t>
      </w:r>
    </w:p>
    <w:p w14:paraId="065B22CC" w14:textId="538D9D25" w:rsidR="004C2A0E" w:rsidRDefault="00AD19B5" w:rsidP="00F12310">
      <w:pPr>
        <w:spacing w:after="0"/>
        <w:jc w:val="center"/>
        <w:rPr>
          <w:b/>
        </w:rPr>
      </w:pPr>
      <w:r>
        <w:rPr>
          <w:b/>
        </w:rPr>
        <w:t>Kluż-Napoka</w:t>
      </w:r>
      <w:r w:rsidR="00DD4AF0">
        <w:rPr>
          <w:b/>
        </w:rPr>
        <w:t xml:space="preserve">, </w:t>
      </w:r>
      <w:r>
        <w:rPr>
          <w:b/>
        </w:rPr>
        <w:t>23-25</w:t>
      </w:r>
      <w:r w:rsidR="00DD4AF0">
        <w:rPr>
          <w:b/>
        </w:rPr>
        <w:t>.</w:t>
      </w:r>
      <w:r>
        <w:rPr>
          <w:b/>
        </w:rPr>
        <w:t>10</w:t>
      </w:r>
      <w:r w:rsidR="00DD4AF0">
        <w:rPr>
          <w:b/>
        </w:rPr>
        <w:t>.20</w:t>
      </w:r>
      <w:r w:rsidR="00EF6079">
        <w:rPr>
          <w:b/>
        </w:rPr>
        <w:t>20</w:t>
      </w:r>
    </w:p>
    <w:p w14:paraId="71529C6F" w14:textId="77777777" w:rsidR="00F04FD4" w:rsidRDefault="00F04FD4" w:rsidP="00F12310">
      <w:pPr>
        <w:spacing w:after="0"/>
        <w:jc w:val="center"/>
        <w:rPr>
          <w:b/>
        </w:rPr>
      </w:pPr>
    </w:p>
    <w:p w14:paraId="09485499" w14:textId="54FDBA89" w:rsidR="00F04FD4" w:rsidRPr="008A63C3" w:rsidRDefault="00F04FD4" w:rsidP="00F12310">
      <w:pPr>
        <w:spacing w:after="0"/>
      </w:pPr>
      <w:r w:rsidRPr="008A63C3">
        <w:t xml:space="preserve">Na podstawie wyników </w:t>
      </w:r>
      <w:r w:rsidR="0022445D">
        <w:t>eliminacji</w:t>
      </w:r>
      <w:r w:rsidRPr="008A63C3">
        <w:t xml:space="preserve"> </w:t>
      </w:r>
      <w:r w:rsidR="0022445D">
        <w:t xml:space="preserve">do </w:t>
      </w:r>
      <w:r w:rsidRPr="008A63C3">
        <w:t xml:space="preserve">Mistrzostw </w:t>
      </w:r>
      <w:r w:rsidR="0022445D">
        <w:t>Świata</w:t>
      </w:r>
      <w:r w:rsidR="00AD19B5">
        <w:t xml:space="preserve"> Juniorów</w:t>
      </w:r>
      <w:r w:rsidRPr="008A63C3">
        <w:t>, rozegranych podc</w:t>
      </w:r>
      <w:r w:rsidR="00AD19B5">
        <w:t xml:space="preserve">zas </w:t>
      </w:r>
      <w:r w:rsidR="0022445D">
        <w:t xml:space="preserve">MP Juniorów i Weteranów 2020, </w:t>
      </w:r>
      <w:r w:rsidRPr="008A63C3">
        <w:t>trener kadry zaproponował, a PZKFiTS zatwierdził następujący skład reprezentacji:</w:t>
      </w:r>
    </w:p>
    <w:p w14:paraId="36E2383E" w14:textId="77777777" w:rsidR="00C53FDD" w:rsidRPr="008A63C3" w:rsidRDefault="00C53FDD" w:rsidP="00F12310">
      <w:pPr>
        <w:spacing w:after="0"/>
      </w:pPr>
    </w:p>
    <w:p w14:paraId="1F946104" w14:textId="3F4A4CCD" w:rsidR="000F63CB" w:rsidRPr="008A63C3" w:rsidRDefault="000F63CB" w:rsidP="00F12310">
      <w:pPr>
        <w:spacing w:after="0"/>
        <w:rPr>
          <w:b/>
        </w:rPr>
      </w:pPr>
      <w:r w:rsidRPr="008A63C3">
        <w:rPr>
          <w:b/>
        </w:rPr>
        <w:t xml:space="preserve">MISTRZOSTWA </w:t>
      </w:r>
      <w:r w:rsidR="0022445D">
        <w:rPr>
          <w:b/>
        </w:rPr>
        <w:t>ŚWIATA</w:t>
      </w:r>
      <w:r w:rsidRPr="008A63C3">
        <w:rPr>
          <w:b/>
        </w:rPr>
        <w:t xml:space="preserve"> </w:t>
      </w:r>
      <w:r w:rsidR="00AD19B5">
        <w:rPr>
          <w:b/>
        </w:rPr>
        <w:t xml:space="preserve">JUNIORÓW </w:t>
      </w:r>
      <w:r w:rsidRPr="008A63C3">
        <w:rPr>
          <w:b/>
        </w:rPr>
        <w:t>W KULTURYSTYCE</w:t>
      </w:r>
      <w:r w:rsidR="00AD19B5">
        <w:rPr>
          <w:b/>
        </w:rPr>
        <w:t xml:space="preserve"> i FITNESS</w:t>
      </w:r>
      <w:r w:rsidRPr="008A63C3">
        <w:rPr>
          <w:b/>
        </w:rPr>
        <w:t>:</w:t>
      </w:r>
      <w:r w:rsidR="00261CCE">
        <w:rPr>
          <w:b/>
        </w:rPr>
        <w:br/>
      </w:r>
      <w:r w:rsidR="00192142" w:rsidRPr="008273D2">
        <w:rPr>
          <w:b/>
          <w:color w:val="FF0000"/>
        </w:rPr>
        <w:t>DRUŻYNA A</w:t>
      </w:r>
      <w:r w:rsidR="00192142">
        <w:rPr>
          <w:b/>
        </w:rPr>
        <w:t xml:space="preserve"> (na koszt PZKFiTS)</w:t>
      </w:r>
    </w:p>
    <w:p w14:paraId="2138E0CE" w14:textId="20711DC1" w:rsidR="00427F62" w:rsidRPr="00261CCE" w:rsidRDefault="00AD19B5" w:rsidP="00C45725">
      <w:pPr>
        <w:tabs>
          <w:tab w:val="left" w:pos="851"/>
          <w:tab w:val="left" w:pos="4678"/>
          <w:tab w:val="left" w:pos="5812"/>
          <w:tab w:val="left" w:pos="7513"/>
        </w:tabs>
        <w:spacing w:after="0"/>
        <w:ind w:right="-284"/>
        <w:rPr>
          <w:rFonts w:cs="Arial"/>
          <w:color w:val="0000FF"/>
          <w:szCs w:val="24"/>
        </w:rPr>
      </w:pPr>
      <w:r w:rsidRPr="00261CCE">
        <w:rPr>
          <w:rFonts w:cs="Arial"/>
          <w:color w:val="0000FF"/>
        </w:rPr>
        <w:t>Marcelina Woźniak</w:t>
      </w:r>
      <w:r w:rsidR="002B717E" w:rsidRPr="00261CCE">
        <w:rPr>
          <w:rFonts w:cs="Arial"/>
          <w:color w:val="0000FF"/>
        </w:rPr>
        <w:t xml:space="preserve">: bikini fitness 16-20 lat                   </w:t>
      </w:r>
      <w:r w:rsidR="00FB25F4" w:rsidRPr="00261CCE">
        <w:rPr>
          <w:rFonts w:cs="Arial"/>
          <w:color w:val="0000FF"/>
        </w:rPr>
        <w:tab/>
      </w:r>
      <w:r w:rsidRPr="00261CCE">
        <w:rPr>
          <w:rFonts w:cs="Arial"/>
          <w:color w:val="0000FF"/>
        </w:rPr>
        <w:t xml:space="preserve">                </w:t>
      </w:r>
      <w:r w:rsidR="002B717E" w:rsidRPr="00261CCE">
        <w:rPr>
          <w:rFonts w:cs="Arial"/>
          <w:color w:val="0000FF"/>
        </w:rPr>
        <w:t xml:space="preserve">         </w:t>
      </w:r>
      <w:r w:rsidR="00261CCE">
        <w:rPr>
          <w:rFonts w:cs="Arial"/>
          <w:color w:val="0000FF"/>
        </w:rPr>
        <w:t xml:space="preserve"> </w:t>
      </w:r>
      <w:r w:rsidR="00FB25F4" w:rsidRPr="00261CCE">
        <w:rPr>
          <w:rFonts w:cs="Arial"/>
          <w:color w:val="FF0000"/>
          <w:szCs w:val="24"/>
        </w:rPr>
        <w:t>Drużyna A</w:t>
      </w:r>
      <w:r w:rsidR="00C45725" w:rsidRPr="00261CCE">
        <w:rPr>
          <w:rFonts w:cs="Arial"/>
          <w:color w:val="FF0000"/>
          <w:szCs w:val="24"/>
        </w:rPr>
        <w:t xml:space="preserve"> </w:t>
      </w:r>
    </w:p>
    <w:p w14:paraId="25642FF1" w14:textId="48C98FD9" w:rsidR="005F680D" w:rsidRDefault="00AD19B5" w:rsidP="002C6009">
      <w:pPr>
        <w:tabs>
          <w:tab w:val="left" w:pos="851"/>
          <w:tab w:val="left" w:pos="4678"/>
          <w:tab w:val="left" w:pos="5812"/>
          <w:tab w:val="left" w:pos="7513"/>
        </w:tabs>
        <w:spacing w:after="0"/>
        <w:rPr>
          <w:rFonts w:cs="Arial"/>
          <w:color w:val="0000FF"/>
          <w:szCs w:val="24"/>
        </w:rPr>
      </w:pPr>
      <w:r>
        <w:rPr>
          <w:rFonts w:cs="Arial"/>
          <w:color w:val="0000FF"/>
        </w:rPr>
        <w:t>Wiktoria Nnaka</w:t>
      </w:r>
      <w:r w:rsidR="002B717E">
        <w:rPr>
          <w:rFonts w:cs="Arial"/>
          <w:color w:val="0000FF"/>
        </w:rPr>
        <w:t>: bikini fitness +166</w:t>
      </w:r>
      <w:r w:rsidR="00261CCE">
        <w:rPr>
          <w:rFonts w:cs="Arial"/>
          <w:color w:val="0000FF"/>
        </w:rPr>
        <w:t xml:space="preserve"> </w:t>
      </w:r>
      <w:r w:rsidR="002B717E">
        <w:rPr>
          <w:rFonts w:cs="Arial"/>
          <w:color w:val="0000FF"/>
        </w:rPr>
        <w:t xml:space="preserve">cm 16-20 lat                                      </w:t>
      </w:r>
      <w:r w:rsidR="00192142" w:rsidRPr="005B5342">
        <w:rPr>
          <w:rFonts w:cs="Arial"/>
          <w:color w:val="FF0000"/>
          <w:szCs w:val="24"/>
        </w:rPr>
        <w:t>Drużyna A</w:t>
      </w:r>
    </w:p>
    <w:p w14:paraId="3598638C" w14:textId="5BA399B3" w:rsidR="005B5342" w:rsidRPr="0022445D" w:rsidRDefault="00AD19B5" w:rsidP="002C6009">
      <w:pPr>
        <w:tabs>
          <w:tab w:val="left" w:pos="851"/>
          <w:tab w:val="left" w:pos="4678"/>
          <w:tab w:val="left" w:pos="5812"/>
          <w:tab w:val="left" w:pos="7513"/>
        </w:tabs>
        <w:spacing w:after="0"/>
        <w:rPr>
          <w:rFonts w:cs="Arial"/>
          <w:color w:val="0000FF"/>
          <w:szCs w:val="24"/>
        </w:rPr>
      </w:pPr>
      <w:r>
        <w:rPr>
          <w:rFonts w:cs="Arial"/>
          <w:color w:val="0000FF"/>
          <w:szCs w:val="24"/>
        </w:rPr>
        <w:t>Wiktoria Gąsior</w:t>
      </w:r>
      <w:r w:rsidR="002B717E">
        <w:rPr>
          <w:rFonts w:cs="Arial"/>
          <w:color w:val="0000FF"/>
          <w:szCs w:val="24"/>
        </w:rPr>
        <w:t>: bikini fitness 21-23 lata</w:t>
      </w:r>
      <w:r w:rsidR="005B5342">
        <w:rPr>
          <w:rFonts w:cs="Arial"/>
          <w:color w:val="0000FF"/>
          <w:szCs w:val="24"/>
        </w:rPr>
        <w:tab/>
      </w:r>
      <w:r w:rsidR="002B717E">
        <w:rPr>
          <w:rFonts w:cs="Arial"/>
          <w:color w:val="0000FF"/>
          <w:szCs w:val="24"/>
        </w:rPr>
        <w:t xml:space="preserve">                                           </w:t>
      </w:r>
      <w:r w:rsidR="005B5342" w:rsidRPr="005B5342">
        <w:rPr>
          <w:rFonts w:cs="Arial"/>
          <w:color w:val="FF0000"/>
          <w:szCs w:val="24"/>
        </w:rPr>
        <w:t>Drużyna A</w:t>
      </w:r>
    </w:p>
    <w:p w14:paraId="0BD962EE" w14:textId="1E88B8D3" w:rsidR="0022445D" w:rsidRPr="0022445D" w:rsidRDefault="00AD19B5" w:rsidP="0022445D">
      <w:pPr>
        <w:tabs>
          <w:tab w:val="left" w:pos="851"/>
          <w:tab w:val="left" w:pos="4678"/>
          <w:tab w:val="left" w:pos="5812"/>
          <w:tab w:val="left" w:pos="7513"/>
        </w:tabs>
        <w:spacing w:after="0"/>
        <w:rPr>
          <w:rFonts w:cs="Arial"/>
          <w:color w:val="0000FF"/>
          <w:szCs w:val="24"/>
        </w:rPr>
      </w:pPr>
      <w:r>
        <w:rPr>
          <w:rFonts w:cs="Arial"/>
          <w:color w:val="0000FF"/>
        </w:rPr>
        <w:t>Natalia Grzyb</w:t>
      </w:r>
      <w:r w:rsidR="002B717E">
        <w:rPr>
          <w:rFonts w:cs="Arial"/>
          <w:color w:val="0000FF"/>
        </w:rPr>
        <w:t xml:space="preserve">: </w:t>
      </w:r>
      <w:proofErr w:type="spellStart"/>
      <w:r w:rsidR="002B717E">
        <w:rPr>
          <w:rFonts w:cs="Arial"/>
          <w:color w:val="0000FF"/>
        </w:rPr>
        <w:t>wellness</w:t>
      </w:r>
      <w:proofErr w:type="spellEnd"/>
      <w:r w:rsidR="002B717E">
        <w:rPr>
          <w:rFonts w:cs="Arial"/>
          <w:color w:val="0000FF"/>
        </w:rPr>
        <w:t xml:space="preserve"> fitness 21-23 lata                                               </w:t>
      </w:r>
      <w:r w:rsidR="0022445D" w:rsidRPr="005B5342">
        <w:rPr>
          <w:rFonts w:cs="Arial"/>
          <w:color w:val="FF0000"/>
          <w:szCs w:val="24"/>
        </w:rPr>
        <w:t>Drużyna A</w:t>
      </w:r>
    </w:p>
    <w:p w14:paraId="61B7204E" w14:textId="1CB9D57A" w:rsidR="00826DA5" w:rsidRPr="0022445D" w:rsidRDefault="00AD19B5" w:rsidP="002C6009">
      <w:pPr>
        <w:tabs>
          <w:tab w:val="left" w:pos="851"/>
          <w:tab w:val="left" w:pos="4678"/>
          <w:tab w:val="left" w:pos="5812"/>
          <w:tab w:val="left" w:pos="7513"/>
        </w:tabs>
        <w:spacing w:after="0"/>
        <w:rPr>
          <w:rFonts w:cs="Arial"/>
          <w:color w:val="0000FF"/>
          <w:szCs w:val="24"/>
        </w:rPr>
      </w:pPr>
      <w:r>
        <w:rPr>
          <w:rFonts w:cs="Arial"/>
          <w:color w:val="0000FF"/>
          <w:szCs w:val="24"/>
        </w:rPr>
        <w:t xml:space="preserve">Julia </w:t>
      </w:r>
      <w:proofErr w:type="spellStart"/>
      <w:r>
        <w:rPr>
          <w:rFonts w:cs="Arial"/>
          <w:color w:val="0000FF"/>
          <w:szCs w:val="24"/>
        </w:rPr>
        <w:t>Łanecka</w:t>
      </w:r>
      <w:proofErr w:type="spellEnd"/>
      <w:r w:rsidR="002B717E">
        <w:rPr>
          <w:rFonts w:cs="Arial"/>
          <w:color w:val="0000FF"/>
          <w:szCs w:val="24"/>
        </w:rPr>
        <w:t xml:space="preserve">: fitness sylwetkowe 21-23 lata                                          </w:t>
      </w:r>
      <w:r w:rsidR="00826DA5" w:rsidRPr="005B5342">
        <w:rPr>
          <w:rFonts w:cs="Arial"/>
          <w:color w:val="FF0000"/>
          <w:szCs w:val="24"/>
        </w:rPr>
        <w:t>Drużyna A</w:t>
      </w:r>
    </w:p>
    <w:p w14:paraId="2219C4F4" w14:textId="1982684B" w:rsidR="00FE0515" w:rsidRPr="005B5342" w:rsidRDefault="00AD19B5" w:rsidP="002C6009">
      <w:pPr>
        <w:tabs>
          <w:tab w:val="left" w:pos="851"/>
          <w:tab w:val="left" w:pos="2837"/>
          <w:tab w:val="left" w:pos="4678"/>
          <w:tab w:val="left" w:pos="5812"/>
          <w:tab w:val="left" w:pos="7513"/>
        </w:tabs>
        <w:spacing w:after="0"/>
        <w:rPr>
          <w:rFonts w:cs="Arial"/>
          <w:color w:val="0000FF"/>
          <w:szCs w:val="24"/>
        </w:rPr>
      </w:pPr>
      <w:r>
        <w:rPr>
          <w:rFonts w:cs="Arial"/>
          <w:color w:val="0000FF"/>
        </w:rPr>
        <w:t xml:space="preserve">Oskar Kraś: kulturystyka klasyczna 21-23 lata                                        </w:t>
      </w:r>
      <w:r w:rsidR="00FB25F4" w:rsidRPr="005B5342">
        <w:rPr>
          <w:rFonts w:cs="Arial"/>
          <w:color w:val="FF0000"/>
          <w:szCs w:val="24"/>
        </w:rPr>
        <w:t>Drużyna A</w:t>
      </w:r>
    </w:p>
    <w:p w14:paraId="358020F2" w14:textId="72420DD7" w:rsidR="00AD19B5" w:rsidRDefault="00AD19B5" w:rsidP="00021BEE">
      <w:pPr>
        <w:tabs>
          <w:tab w:val="left" w:pos="4678"/>
          <w:tab w:val="left" w:pos="7513"/>
        </w:tabs>
        <w:spacing w:after="0"/>
        <w:ind w:right="-709"/>
        <w:rPr>
          <w:rFonts w:cs="Arial"/>
          <w:color w:val="FF0000"/>
          <w:szCs w:val="24"/>
        </w:rPr>
      </w:pPr>
      <w:r w:rsidRPr="00AD19B5">
        <w:rPr>
          <w:color w:val="0000FF"/>
        </w:rPr>
        <w:t>Joanna</w:t>
      </w:r>
      <w:r>
        <w:rPr>
          <w:color w:val="0000FF"/>
        </w:rPr>
        <w:t xml:space="preserve"> Tańska</w:t>
      </w:r>
      <w:r w:rsidR="002B717E">
        <w:rPr>
          <w:color w:val="0000FF"/>
        </w:rPr>
        <w:t xml:space="preserve">: bikini fitness 166cm 21-23 lata                                      </w:t>
      </w:r>
      <w:r w:rsidR="00CC7DC7" w:rsidRPr="005B5342">
        <w:rPr>
          <w:rFonts w:cs="Arial"/>
          <w:color w:val="FF0000"/>
          <w:szCs w:val="24"/>
        </w:rPr>
        <w:t xml:space="preserve">Drużyna </w:t>
      </w:r>
      <w:r w:rsidR="00192142" w:rsidRPr="005B5342">
        <w:rPr>
          <w:rFonts w:cs="Arial"/>
          <w:color w:val="FF0000"/>
          <w:szCs w:val="24"/>
        </w:rPr>
        <w:t>A</w:t>
      </w:r>
    </w:p>
    <w:p w14:paraId="5A0ADFC6" w14:textId="6B19DC1A" w:rsidR="00EF6079" w:rsidRPr="00021BEE" w:rsidRDefault="002B717E" w:rsidP="00021BEE">
      <w:pPr>
        <w:tabs>
          <w:tab w:val="left" w:pos="4678"/>
          <w:tab w:val="left" w:pos="7513"/>
        </w:tabs>
        <w:spacing w:after="0"/>
        <w:ind w:right="-709"/>
        <w:rPr>
          <w:rFonts w:cs="Arial"/>
          <w:b/>
          <w:bCs/>
          <w:szCs w:val="24"/>
        </w:rPr>
      </w:pPr>
      <w:r>
        <w:rPr>
          <w:rFonts w:cs="Arial"/>
          <w:color w:val="0000FF"/>
          <w:szCs w:val="24"/>
        </w:rPr>
        <w:t xml:space="preserve">Patrycja Słaby: bikini fitness 160cm 21-23 lata                                        </w:t>
      </w:r>
      <w:r w:rsidRPr="005B5342">
        <w:rPr>
          <w:rFonts w:cs="Arial"/>
          <w:color w:val="FF0000"/>
          <w:szCs w:val="24"/>
        </w:rPr>
        <w:t>Drużyna A</w:t>
      </w:r>
      <w:r w:rsidR="00EF6079" w:rsidRPr="005B5342">
        <w:rPr>
          <w:rFonts w:cs="Arial"/>
          <w:color w:val="0000FF"/>
          <w:szCs w:val="24"/>
        </w:rPr>
        <w:br/>
      </w:r>
      <w:r w:rsidR="005B5342">
        <w:rPr>
          <w:rFonts w:cs="Arial"/>
          <w:b/>
          <w:bCs/>
          <w:szCs w:val="24"/>
        </w:rPr>
        <w:br/>
      </w:r>
      <w:r w:rsidR="00EF6079" w:rsidRPr="00021BEE">
        <w:rPr>
          <w:rFonts w:cs="Arial"/>
          <w:b/>
          <w:bCs/>
          <w:szCs w:val="24"/>
        </w:rPr>
        <w:t xml:space="preserve">Upoważnieni do startu w </w:t>
      </w:r>
      <w:r w:rsidR="00EF6079" w:rsidRPr="00021BEE">
        <w:rPr>
          <w:rFonts w:cs="Arial"/>
          <w:b/>
          <w:bCs/>
          <w:color w:val="00B050"/>
          <w:szCs w:val="24"/>
        </w:rPr>
        <w:t>DRUŻYNIE B</w:t>
      </w:r>
      <w:r w:rsidR="00EF6079" w:rsidRPr="00021BEE">
        <w:rPr>
          <w:rFonts w:cs="Arial"/>
          <w:b/>
          <w:bCs/>
          <w:szCs w:val="24"/>
        </w:rPr>
        <w:t xml:space="preserve"> (na koszt własny)</w:t>
      </w:r>
      <w:r w:rsidR="00D9333A">
        <w:rPr>
          <w:rFonts w:cs="Arial"/>
          <w:b/>
          <w:bCs/>
          <w:szCs w:val="24"/>
        </w:rPr>
        <w:t xml:space="preserve"> są</w:t>
      </w:r>
      <w:r w:rsidR="00EF6079" w:rsidRPr="00021BEE">
        <w:rPr>
          <w:rFonts w:cs="Arial"/>
          <w:b/>
          <w:bCs/>
          <w:szCs w:val="24"/>
        </w:rPr>
        <w:t>:</w:t>
      </w:r>
    </w:p>
    <w:p w14:paraId="182CB71E" w14:textId="26E00969" w:rsidR="00021BEE" w:rsidRDefault="007D2D8B" w:rsidP="007C35D4">
      <w:pPr>
        <w:tabs>
          <w:tab w:val="left" w:pos="4678"/>
          <w:tab w:val="left" w:pos="7513"/>
        </w:tabs>
        <w:spacing w:after="0"/>
        <w:rPr>
          <w:bCs/>
          <w:szCs w:val="24"/>
        </w:rPr>
      </w:pPr>
      <w:r>
        <w:rPr>
          <w:rFonts w:cs="Arial"/>
          <w:szCs w:val="24"/>
        </w:rPr>
        <w:t>Finaliści wszystkich kategorii rozgrywanych podczas MPJ w Ostrowcu Św</w:t>
      </w:r>
      <w:r w:rsidR="00021BEE" w:rsidRPr="00D9333A">
        <w:rPr>
          <w:rFonts w:cs="Arial"/>
          <w:szCs w:val="24"/>
        </w:rPr>
        <w:t xml:space="preserve">. Prosimy </w:t>
      </w:r>
      <w:r w:rsidR="00D9333A">
        <w:rPr>
          <w:rFonts w:cs="Arial"/>
          <w:szCs w:val="24"/>
        </w:rPr>
        <w:t>o</w:t>
      </w:r>
      <w:r w:rsidR="00021BEE" w:rsidRPr="00D9333A">
        <w:rPr>
          <w:rFonts w:cs="Arial"/>
          <w:szCs w:val="24"/>
        </w:rPr>
        <w:t xml:space="preserve"> potwierdzenie udziału do dnia </w:t>
      </w:r>
      <w:r w:rsidR="00AD19B5">
        <w:rPr>
          <w:rFonts w:cs="Arial"/>
          <w:color w:val="FF0000"/>
          <w:szCs w:val="24"/>
        </w:rPr>
        <w:t>17.10.2020 (sobota</w:t>
      </w:r>
      <w:r w:rsidR="00021BEE" w:rsidRPr="00021BEE">
        <w:rPr>
          <w:rFonts w:cs="Arial"/>
          <w:color w:val="FF0000"/>
          <w:szCs w:val="24"/>
        </w:rPr>
        <w:t>)</w:t>
      </w:r>
      <w:r w:rsidR="00D9333A" w:rsidRPr="00D9333A">
        <w:rPr>
          <w:b/>
          <w:color w:val="0000FF"/>
          <w:szCs w:val="24"/>
        </w:rPr>
        <w:t xml:space="preserve"> </w:t>
      </w:r>
      <w:r w:rsidR="00D9333A" w:rsidRPr="00D9333A">
        <w:rPr>
          <w:bCs/>
          <w:szCs w:val="24"/>
        </w:rPr>
        <w:t xml:space="preserve">przez wysłanie maila do Biura PZKFiTS </w:t>
      </w:r>
      <w:r w:rsidR="00D9333A">
        <w:rPr>
          <w:bCs/>
          <w:color w:val="0000FF"/>
          <w:szCs w:val="24"/>
        </w:rPr>
        <w:t>(</w:t>
      </w:r>
      <w:hyperlink r:id="rId6" w:history="1">
        <w:r w:rsidR="00D9333A" w:rsidRPr="00CC3CDB">
          <w:rPr>
            <w:rStyle w:val="Hipercze"/>
            <w:lang w:eastAsia="pl-PL"/>
          </w:rPr>
          <w:t>pzkfits@pzkfits.pl</w:t>
        </w:r>
      </w:hyperlink>
      <w:r w:rsidR="00D9333A">
        <w:rPr>
          <w:lang w:eastAsia="pl-PL"/>
        </w:rPr>
        <w:t xml:space="preserve"> ) z kopią na adres: </w:t>
      </w:r>
      <w:hyperlink r:id="rId7" w:history="1">
        <w:r w:rsidR="00D9333A" w:rsidRPr="00CC3CDB">
          <w:rPr>
            <w:rStyle w:val="Hipercze"/>
            <w:lang w:eastAsia="pl-PL"/>
          </w:rPr>
          <w:t>amichalak5@gmail.com</w:t>
        </w:r>
      </w:hyperlink>
      <w:r w:rsidR="00D9333A">
        <w:rPr>
          <w:lang w:eastAsia="pl-PL"/>
        </w:rPr>
        <w:t xml:space="preserve"> .</w:t>
      </w:r>
      <w:r w:rsidR="00D9333A">
        <w:rPr>
          <w:lang w:eastAsia="pl-PL"/>
        </w:rPr>
        <w:br/>
      </w:r>
      <w:r w:rsidR="00D9333A" w:rsidRPr="00D9333A">
        <w:rPr>
          <w:bCs/>
          <w:szCs w:val="24"/>
        </w:rPr>
        <w:t>Po tym terminie zgłoszenia nie będą przyjmowane).</w:t>
      </w:r>
    </w:p>
    <w:p w14:paraId="2E791855" w14:textId="21379EEC" w:rsidR="002F5C27" w:rsidRPr="00D9333A" w:rsidRDefault="002F5C27" w:rsidP="007C35D4">
      <w:pPr>
        <w:tabs>
          <w:tab w:val="left" w:pos="4678"/>
          <w:tab w:val="left" w:pos="7513"/>
        </w:tabs>
        <w:spacing w:after="0"/>
        <w:rPr>
          <w:rFonts w:cs="Arial"/>
          <w:szCs w:val="24"/>
        </w:rPr>
      </w:pPr>
      <w:r>
        <w:rPr>
          <w:bCs/>
          <w:szCs w:val="24"/>
        </w:rPr>
        <w:t xml:space="preserve">Zawodnicy z </w:t>
      </w:r>
      <w:r w:rsidRPr="002F5C27">
        <w:rPr>
          <w:b/>
          <w:bCs/>
          <w:color w:val="FF0000"/>
          <w:szCs w:val="24"/>
        </w:rPr>
        <w:t>DRUŻYNY A</w:t>
      </w:r>
      <w:r>
        <w:rPr>
          <w:bCs/>
          <w:szCs w:val="24"/>
        </w:rPr>
        <w:t xml:space="preserve"> również mają obowiązek przesłać potwierdzenie uczestnictwa w w/w terminie. </w:t>
      </w:r>
    </w:p>
    <w:p w14:paraId="535C9900" w14:textId="22DAB15C" w:rsidR="004B00B2" w:rsidRPr="00AD19B5" w:rsidRDefault="004B00B2" w:rsidP="00AD19B5">
      <w:pPr>
        <w:tabs>
          <w:tab w:val="left" w:pos="4678"/>
          <w:tab w:val="left" w:pos="7513"/>
        </w:tabs>
        <w:spacing w:after="0"/>
        <w:ind w:right="-567"/>
        <w:rPr>
          <w:rFonts w:cs="Arial"/>
          <w:color w:val="FF0000"/>
        </w:rPr>
      </w:pPr>
    </w:p>
    <w:p w14:paraId="61954208" w14:textId="097F7466" w:rsidR="00BA2EFC" w:rsidRPr="00F17876" w:rsidRDefault="00075281" w:rsidP="00F12310">
      <w:pPr>
        <w:spacing w:after="0"/>
        <w:rPr>
          <w:b/>
          <w:szCs w:val="24"/>
          <w:u w:val="single"/>
        </w:rPr>
      </w:pPr>
      <w:r>
        <w:rPr>
          <w:b/>
          <w:szCs w:val="24"/>
          <w:u w:val="single"/>
        </w:rPr>
        <w:t>U</w:t>
      </w:r>
      <w:r w:rsidR="00BA2EFC" w:rsidRPr="00F17876">
        <w:rPr>
          <w:b/>
          <w:szCs w:val="24"/>
          <w:u w:val="single"/>
        </w:rPr>
        <w:t>wagi:</w:t>
      </w:r>
    </w:p>
    <w:p w14:paraId="36132491" w14:textId="2ABEB240" w:rsidR="00BA2EFC" w:rsidRDefault="00BA2EFC" w:rsidP="00F12310">
      <w:pPr>
        <w:spacing w:after="0"/>
        <w:rPr>
          <w:szCs w:val="24"/>
        </w:rPr>
      </w:pPr>
      <w:r w:rsidRPr="00075281">
        <w:rPr>
          <w:b/>
          <w:color w:val="FF0000"/>
          <w:szCs w:val="24"/>
        </w:rPr>
        <w:t>Drużyna A</w:t>
      </w:r>
      <w:r w:rsidR="001F10CB" w:rsidRPr="001F10CB">
        <w:rPr>
          <w:rFonts w:cs="Arial"/>
          <w:b/>
          <w:color w:val="FF0000"/>
          <w:szCs w:val="24"/>
        </w:rPr>
        <w:t xml:space="preserve"> </w:t>
      </w:r>
      <w:r>
        <w:rPr>
          <w:szCs w:val="24"/>
        </w:rPr>
        <w:t>jedzie na koszt PZKFiTS</w:t>
      </w:r>
      <w:r w:rsidR="00764281">
        <w:rPr>
          <w:szCs w:val="24"/>
        </w:rPr>
        <w:t>.</w:t>
      </w:r>
      <w:r w:rsidR="00726604">
        <w:rPr>
          <w:szCs w:val="24"/>
        </w:rPr>
        <w:t xml:space="preserve"> Koszt wykupienia / odnowienia Licencji IFBB </w:t>
      </w:r>
      <w:r w:rsidR="009A76D2">
        <w:rPr>
          <w:szCs w:val="24"/>
        </w:rPr>
        <w:t>pokrywają zawodnicy.</w:t>
      </w:r>
    </w:p>
    <w:p w14:paraId="176EAB97" w14:textId="77777777" w:rsidR="00764281" w:rsidRDefault="00764281" w:rsidP="00F12310">
      <w:pPr>
        <w:spacing w:after="0"/>
        <w:rPr>
          <w:szCs w:val="24"/>
        </w:rPr>
      </w:pPr>
    </w:p>
    <w:p w14:paraId="0BB97C53" w14:textId="59FAE167" w:rsidR="00BA2EFC" w:rsidRPr="00A35374" w:rsidRDefault="00BA2EFC" w:rsidP="00F12310">
      <w:pPr>
        <w:spacing w:after="0"/>
        <w:rPr>
          <w:szCs w:val="24"/>
        </w:rPr>
      </w:pPr>
      <w:r w:rsidRPr="00A35374">
        <w:rPr>
          <w:b/>
          <w:color w:val="0000FF"/>
          <w:szCs w:val="24"/>
        </w:rPr>
        <w:t>Drużyna B</w:t>
      </w:r>
      <w:r w:rsidRPr="00A35374">
        <w:rPr>
          <w:szCs w:val="24"/>
        </w:rPr>
        <w:t xml:space="preserve"> </w:t>
      </w:r>
      <w:r w:rsidR="001F10CB" w:rsidRPr="00A35374">
        <w:rPr>
          <w:szCs w:val="24"/>
        </w:rPr>
        <w:t xml:space="preserve">wnosi </w:t>
      </w:r>
      <w:r w:rsidRPr="00A35374">
        <w:rPr>
          <w:szCs w:val="24"/>
        </w:rPr>
        <w:t>opłaty</w:t>
      </w:r>
      <w:r w:rsidR="00622C3E" w:rsidRPr="00A35374">
        <w:rPr>
          <w:szCs w:val="24"/>
        </w:rPr>
        <w:t xml:space="preserve"> startowe</w:t>
      </w:r>
      <w:r w:rsidRPr="00A35374">
        <w:rPr>
          <w:szCs w:val="24"/>
        </w:rPr>
        <w:t>:</w:t>
      </w:r>
    </w:p>
    <w:p w14:paraId="65E34608" w14:textId="22FA7E97" w:rsidR="00BA2EFC" w:rsidRPr="00A35374" w:rsidRDefault="00BA2EFC" w:rsidP="00F12310">
      <w:pPr>
        <w:spacing w:after="0"/>
        <w:rPr>
          <w:b/>
          <w:szCs w:val="24"/>
        </w:rPr>
      </w:pPr>
      <w:r w:rsidRPr="00A35374">
        <w:rPr>
          <w:szCs w:val="24"/>
        </w:rPr>
        <w:t>- Startowe</w:t>
      </w:r>
      <w:r w:rsidRPr="00A35374">
        <w:rPr>
          <w:b/>
          <w:szCs w:val="24"/>
        </w:rPr>
        <w:t xml:space="preserve">: </w:t>
      </w:r>
      <w:r w:rsidR="00AD19B5">
        <w:rPr>
          <w:b/>
          <w:color w:val="0000FF"/>
          <w:szCs w:val="24"/>
        </w:rPr>
        <w:t>1150</w:t>
      </w:r>
      <w:r w:rsidR="002F5C27" w:rsidRPr="002F5C27">
        <w:rPr>
          <w:b/>
          <w:color w:val="0000FF"/>
          <w:szCs w:val="24"/>
        </w:rPr>
        <w:t xml:space="preserve"> zł</w:t>
      </w:r>
      <w:r w:rsidR="002F5C27">
        <w:rPr>
          <w:b/>
          <w:color w:val="0000FF"/>
          <w:szCs w:val="24"/>
        </w:rPr>
        <w:t xml:space="preserve"> </w:t>
      </w:r>
    </w:p>
    <w:p w14:paraId="78A79E5E" w14:textId="2E8F4151" w:rsidR="004625DE" w:rsidRPr="00AD19B5" w:rsidRDefault="004625DE" w:rsidP="00F12310">
      <w:pPr>
        <w:spacing w:after="0"/>
        <w:rPr>
          <w:szCs w:val="24"/>
        </w:rPr>
      </w:pPr>
      <w:r w:rsidRPr="00A35374">
        <w:rPr>
          <w:szCs w:val="24"/>
        </w:rPr>
        <w:t>W tych opłatach mieści się startowe, zakwaterowanie (</w:t>
      </w:r>
      <w:r w:rsidR="00AD19B5">
        <w:rPr>
          <w:szCs w:val="24"/>
        </w:rPr>
        <w:t>2</w:t>
      </w:r>
      <w:r w:rsidRPr="00A35374">
        <w:rPr>
          <w:szCs w:val="24"/>
        </w:rPr>
        <w:t xml:space="preserve"> dni) i wyżywienie (3 posiłki </w:t>
      </w:r>
      <w:r w:rsidR="00E54C61" w:rsidRPr="00A35374">
        <w:rPr>
          <w:szCs w:val="24"/>
        </w:rPr>
        <w:t>dziennie),</w:t>
      </w:r>
      <w:r w:rsidRPr="00A35374">
        <w:rPr>
          <w:szCs w:val="24"/>
        </w:rPr>
        <w:t xml:space="preserve"> transport</w:t>
      </w:r>
      <w:r w:rsidR="00E54C61" w:rsidRPr="00A35374">
        <w:rPr>
          <w:szCs w:val="24"/>
        </w:rPr>
        <w:t xml:space="preserve"> </w:t>
      </w:r>
      <w:r w:rsidR="00622C3E" w:rsidRPr="00A35374">
        <w:rPr>
          <w:szCs w:val="24"/>
        </w:rPr>
        <w:t>lokalny (hotel – hala – hotel).</w:t>
      </w:r>
      <w:r w:rsidR="00A32146" w:rsidRPr="00A35374">
        <w:rPr>
          <w:b/>
          <w:szCs w:val="24"/>
        </w:rPr>
        <w:br/>
      </w:r>
      <w:r w:rsidR="00622C3E" w:rsidRPr="00A35374">
        <w:rPr>
          <w:szCs w:val="24"/>
        </w:rPr>
        <w:t>Licencja IFBB</w:t>
      </w:r>
      <w:r w:rsidR="00A35374" w:rsidRPr="00A35374">
        <w:rPr>
          <w:szCs w:val="24"/>
        </w:rPr>
        <w:t xml:space="preserve"> na 2020 rok</w:t>
      </w:r>
      <w:r w:rsidR="00622C3E" w:rsidRPr="00A35374">
        <w:rPr>
          <w:szCs w:val="24"/>
        </w:rPr>
        <w:t xml:space="preserve">: </w:t>
      </w:r>
      <w:r w:rsidR="002F5C27" w:rsidRPr="002F5C27">
        <w:rPr>
          <w:b/>
          <w:color w:val="0000FF"/>
          <w:szCs w:val="24"/>
        </w:rPr>
        <w:t>160</w:t>
      </w:r>
      <w:r w:rsidR="00261CCE">
        <w:rPr>
          <w:b/>
          <w:color w:val="0000FF"/>
          <w:szCs w:val="24"/>
        </w:rPr>
        <w:t xml:space="preserve"> </w:t>
      </w:r>
      <w:r w:rsidR="002F5C27" w:rsidRPr="002F5C27">
        <w:rPr>
          <w:b/>
          <w:color w:val="0000FF"/>
          <w:szCs w:val="24"/>
        </w:rPr>
        <w:t>zł</w:t>
      </w:r>
      <w:r w:rsidR="002F5C27">
        <w:rPr>
          <w:b/>
          <w:color w:val="0000FF"/>
          <w:szCs w:val="24"/>
        </w:rPr>
        <w:t xml:space="preserve"> </w:t>
      </w:r>
    </w:p>
    <w:p w14:paraId="51738378" w14:textId="77777777" w:rsidR="004E454E" w:rsidRPr="00D32CFF" w:rsidRDefault="004E454E" w:rsidP="00F12310">
      <w:pPr>
        <w:spacing w:after="0"/>
        <w:rPr>
          <w:b/>
          <w:color w:val="0000FF"/>
          <w:szCs w:val="24"/>
        </w:rPr>
      </w:pPr>
    </w:p>
    <w:p w14:paraId="5EF8BAB6" w14:textId="3BAA19EA" w:rsidR="004E454E" w:rsidRDefault="004E454E" w:rsidP="004E454E">
      <w:pPr>
        <w:spacing w:after="0"/>
        <w:rPr>
          <w:b/>
          <w:color w:val="0000FF"/>
          <w:szCs w:val="24"/>
        </w:rPr>
      </w:pPr>
      <w:r w:rsidRPr="00D32CFF">
        <w:rPr>
          <w:rFonts w:cs="Arial"/>
        </w:rPr>
        <w:t xml:space="preserve">Wszyscy chętni do udziału w </w:t>
      </w:r>
      <w:r w:rsidRPr="00D32CFF">
        <w:rPr>
          <w:rFonts w:cs="Arial"/>
          <w:b/>
          <w:color w:val="FF0000"/>
        </w:rPr>
        <w:t>Drużynie B</w:t>
      </w:r>
      <w:r w:rsidRPr="00D32CFF">
        <w:rPr>
          <w:rFonts w:cs="Arial"/>
        </w:rPr>
        <w:t xml:space="preserve"> proszeni są o nadsyłanie swoich kandydatur do </w:t>
      </w:r>
      <w:r w:rsidR="00AD19B5">
        <w:rPr>
          <w:rFonts w:cs="Arial"/>
        </w:rPr>
        <w:t>soboty</w:t>
      </w:r>
      <w:r w:rsidR="00BA593A" w:rsidRPr="00D32CFF">
        <w:rPr>
          <w:rFonts w:cs="Arial"/>
        </w:rPr>
        <w:t xml:space="preserve">, </w:t>
      </w:r>
      <w:r w:rsidR="00AD19B5">
        <w:rPr>
          <w:b/>
          <w:color w:val="0000FF"/>
          <w:szCs w:val="24"/>
        </w:rPr>
        <w:t>17</w:t>
      </w:r>
      <w:r w:rsidRPr="00D32CFF">
        <w:rPr>
          <w:b/>
          <w:color w:val="0000FF"/>
          <w:szCs w:val="24"/>
        </w:rPr>
        <w:t>.</w:t>
      </w:r>
      <w:r w:rsidR="00D9333A">
        <w:rPr>
          <w:b/>
          <w:color w:val="0000FF"/>
          <w:szCs w:val="24"/>
        </w:rPr>
        <w:t>10</w:t>
      </w:r>
      <w:r w:rsidRPr="00D32CFF">
        <w:rPr>
          <w:b/>
          <w:color w:val="0000FF"/>
          <w:szCs w:val="24"/>
        </w:rPr>
        <w:t>.20</w:t>
      </w:r>
      <w:r w:rsidR="00BA593A" w:rsidRPr="00D32CFF">
        <w:rPr>
          <w:b/>
          <w:color w:val="0000FF"/>
          <w:szCs w:val="24"/>
        </w:rPr>
        <w:t>20</w:t>
      </w:r>
      <w:r w:rsidRPr="00D32CFF">
        <w:rPr>
          <w:b/>
          <w:color w:val="0000FF"/>
          <w:szCs w:val="24"/>
        </w:rPr>
        <w:t xml:space="preserve"> r (do godz. 24:00).</w:t>
      </w:r>
    </w:p>
    <w:p w14:paraId="050B19BA" w14:textId="77777777" w:rsidR="005A6582" w:rsidRDefault="005A6582" w:rsidP="005A6582">
      <w:pPr>
        <w:spacing w:after="0"/>
        <w:rPr>
          <w:b/>
          <w:color w:val="FF0000"/>
          <w:szCs w:val="24"/>
        </w:rPr>
      </w:pPr>
    </w:p>
    <w:p w14:paraId="07B10A57" w14:textId="5F836176" w:rsidR="00AD19B5" w:rsidRDefault="00AD19B5" w:rsidP="005A6582">
      <w:pPr>
        <w:spacing w:after="0"/>
        <w:rPr>
          <w:b/>
          <w:color w:val="FF0000"/>
          <w:szCs w:val="24"/>
        </w:rPr>
      </w:pPr>
      <w:r>
        <w:rPr>
          <w:b/>
          <w:color w:val="FF0000"/>
          <w:szCs w:val="24"/>
        </w:rPr>
        <w:t>Z uwagi na panującą pandemię korona wirusa PZKF</w:t>
      </w:r>
      <w:r w:rsidR="00261CCE">
        <w:rPr>
          <w:b/>
          <w:color w:val="FF0000"/>
          <w:szCs w:val="24"/>
        </w:rPr>
        <w:t>i</w:t>
      </w:r>
      <w:r>
        <w:rPr>
          <w:b/>
          <w:color w:val="FF0000"/>
          <w:szCs w:val="24"/>
        </w:rPr>
        <w:t xml:space="preserve">TS nie organizuje transportu zbiorowego dla zawodników. </w:t>
      </w:r>
    </w:p>
    <w:p w14:paraId="75311BBC" w14:textId="57378F0D" w:rsidR="00AD19B5" w:rsidRDefault="00AD19B5" w:rsidP="005A6582">
      <w:pPr>
        <w:spacing w:after="0"/>
        <w:rPr>
          <w:b/>
          <w:color w:val="FF0000"/>
          <w:szCs w:val="24"/>
        </w:rPr>
      </w:pPr>
      <w:r>
        <w:rPr>
          <w:b/>
          <w:color w:val="FF0000"/>
          <w:szCs w:val="24"/>
        </w:rPr>
        <w:lastRenderedPageBreak/>
        <w:t>Wszelkie ograniczenia w podróży oraz aktualny stan związany z obostrzeniami trzeba na bieżąco śledzić na stronach rządowych:</w:t>
      </w:r>
    </w:p>
    <w:p w14:paraId="0977D36C" w14:textId="77777777" w:rsidR="00AD19B5" w:rsidRDefault="00AD19B5" w:rsidP="005A6582">
      <w:pPr>
        <w:spacing w:after="0"/>
        <w:rPr>
          <w:b/>
          <w:color w:val="FF0000"/>
          <w:szCs w:val="24"/>
        </w:rPr>
      </w:pPr>
    </w:p>
    <w:p w14:paraId="54F686B6" w14:textId="33A3B87D" w:rsidR="00AD19B5" w:rsidRPr="00261CCE" w:rsidRDefault="00086A9F" w:rsidP="005A6582">
      <w:pPr>
        <w:spacing w:after="0"/>
        <w:rPr>
          <w:b/>
          <w:szCs w:val="24"/>
        </w:rPr>
      </w:pPr>
      <w:hyperlink r:id="rId8" w:history="1">
        <w:r w:rsidR="00AD19B5" w:rsidRPr="00261CCE">
          <w:rPr>
            <w:rStyle w:val="Hipercze"/>
            <w:b/>
            <w:szCs w:val="24"/>
          </w:rPr>
          <w:t>https://www.gov.pl/web/dyplomacja/informacje-dla-podrozujacych</w:t>
        </w:r>
      </w:hyperlink>
    </w:p>
    <w:p w14:paraId="1274A63E" w14:textId="77777777" w:rsidR="00AD19B5" w:rsidRPr="00261CCE" w:rsidRDefault="00AD19B5" w:rsidP="005A6582">
      <w:pPr>
        <w:spacing w:after="0"/>
        <w:rPr>
          <w:b/>
          <w:szCs w:val="24"/>
        </w:rPr>
      </w:pPr>
    </w:p>
    <w:p w14:paraId="2AE96070" w14:textId="7B2B946C" w:rsidR="00AD19B5" w:rsidRPr="00EC6EEC" w:rsidRDefault="00086A9F" w:rsidP="005A6582">
      <w:pPr>
        <w:spacing w:after="0"/>
        <w:rPr>
          <w:b/>
          <w:szCs w:val="24"/>
        </w:rPr>
      </w:pPr>
      <w:r>
        <w:rPr>
          <w:b/>
          <w:szCs w:val="24"/>
        </w:rPr>
        <w:t>Zbiórka wszystkich zawodników</w:t>
      </w:r>
      <w:bookmarkStart w:id="0" w:name="_GoBack"/>
      <w:bookmarkEnd w:id="0"/>
      <w:r w:rsidR="001E6ECE" w:rsidRPr="00261CCE">
        <w:rPr>
          <w:b/>
          <w:szCs w:val="24"/>
        </w:rPr>
        <w:t xml:space="preserve"> </w:t>
      </w:r>
      <w:r>
        <w:rPr>
          <w:b/>
          <w:szCs w:val="24"/>
        </w:rPr>
        <w:t xml:space="preserve">23.10.2020 o </w:t>
      </w:r>
      <w:r w:rsidR="001E6ECE" w:rsidRPr="00261CCE">
        <w:rPr>
          <w:b/>
          <w:szCs w:val="24"/>
        </w:rPr>
        <w:t xml:space="preserve">godz. </w:t>
      </w:r>
      <w:r w:rsidR="001E6ECE" w:rsidRPr="00EC6EEC">
        <w:rPr>
          <w:b/>
          <w:szCs w:val="24"/>
        </w:rPr>
        <w:t>16</w:t>
      </w:r>
      <w:r w:rsidR="00261CCE" w:rsidRPr="00EC6EEC">
        <w:rPr>
          <w:b/>
          <w:szCs w:val="24"/>
        </w:rPr>
        <w:t>:</w:t>
      </w:r>
      <w:r w:rsidR="001E6ECE" w:rsidRPr="00EC6EEC">
        <w:rPr>
          <w:b/>
          <w:szCs w:val="24"/>
        </w:rPr>
        <w:t>00 w miejscu weryfikacji:</w:t>
      </w:r>
    </w:p>
    <w:p w14:paraId="5666D321" w14:textId="3EFCDCEA" w:rsidR="001E6ECE" w:rsidRPr="00EC6EEC" w:rsidRDefault="001E6ECE" w:rsidP="005A6582">
      <w:pPr>
        <w:spacing w:after="0"/>
        <w:rPr>
          <w:b/>
          <w:szCs w:val="24"/>
        </w:rPr>
      </w:pPr>
      <w:r w:rsidRPr="00EC6EEC">
        <w:rPr>
          <w:b/>
          <w:szCs w:val="24"/>
        </w:rPr>
        <w:t xml:space="preserve">The </w:t>
      </w:r>
      <w:proofErr w:type="spellStart"/>
      <w:r w:rsidRPr="00EC6EEC">
        <w:rPr>
          <w:b/>
          <w:szCs w:val="24"/>
        </w:rPr>
        <w:t>Polyvalent</w:t>
      </w:r>
      <w:proofErr w:type="spellEnd"/>
      <w:r w:rsidRPr="00EC6EEC">
        <w:rPr>
          <w:b/>
          <w:szCs w:val="24"/>
        </w:rPr>
        <w:t xml:space="preserve"> Hall -</w:t>
      </w:r>
      <w:proofErr w:type="spellStart"/>
      <w:r w:rsidRPr="00EC6EEC">
        <w:rPr>
          <w:b/>
          <w:szCs w:val="24"/>
        </w:rPr>
        <w:t>BTarena</w:t>
      </w:r>
      <w:proofErr w:type="spellEnd"/>
      <w:r w:rsidRPr="00EC6EEC">
        <w:rPr>
          <w:b/>
          <w:szCs w:val="24"/>
        </w:rPr>
        <w:t xml:space="preserve">, </w:t>
      </w:r>
      <w:proofErr w:type="spellStart"/>
      <w:r w:rsidRPr="00EC6EEC">
        <w:rPr>
          <w:b/>
          <w:szCs w:val="24"/>
        </w:rPr>
        <w:t>Strada</w:t>
      </w:r>
      <w:proofErr w:type="spellEnd"/>
      <w:r w:rsidRPr="00EC6EEC">
        <w:rPr>
          <w:b/>
          <w:szCs w:val="24"/>
        </w:rPr>
        <w:t xml:space="preserve"> </w:t>
      </w:r>
      <w:proofErr w:type="spellStart"/>
      <w:r w:rsidRPr="00EC6EEC">
        <w:rPr>
          <w:b/>
          <w:szCs w:val="24"/>
        </w:rPr>
        <w:t>Uzinei</w:t>
      </w:r>
      <w:proofErr w:type="spellEnd"/>
      <w:r w:rsidRPr="00EC6EEC">
        <w:rPr>
          <w:b/>
          <w:szCs w:val="24"/>
        </w:rPr>
        <w:t xml:space="preserve"> </w:t>
      </w:r>
      <w:proofErr w:type="spellStart"/>
      <w:r w:rsidRPr="00EC6EEC">
        <w:rPr>
          <w:b/>
          <w:szCs w:val="24"/>
        </w:rPr>
        <w:t>Electrice</w:t>
      </w:r>
      <w:proofErr w:type="spellEnd"/>
      <w:r w:rsidRPr="00EC6EEC">
        <w:rPr>
          <w:b/>
          <w:szCs w:val="24"/>
        </w:rPr>
        <w:t>, Cluj-Napoca 400375</w:t>
      </w:r>
    </w:p>
    <w:p w14:paraId="7B27455D" w14:textId="77777777" w:rsidR="00285C8D" w:rsidRPr="00EC6EEC" w:rsidRDefault="00285C8D" w:rsidP="00F12310">
      <w:pPr>
        <w:tabs>
          <w:tab w:val="left" w:pos="1985"/>
        </w:tabs>
        <w:spacing w:after="0"/>
        <w:rPr>
          <w:szCs w:val="24"/>
        </w:rPr>
      </w:pPr>
    </w:p>
    <w:p w14:paraId="2C9CE7F7" w14:textId="77777777" w:rsidR="000563F9" w:rsidRPr="00285C8D" w:rsidRDefault="000563F9" w:rsidP="00F12310">
      <w:pPr>
        <w:tabs>
          <w:tab w:val="left" w:pos="1985"/>
        </w:tabs>
        <w:spacing w:after="0"/>
        <w:jc w:val="center"/>
        <w:rPr>
          <w:rFonts w:cs="Arial"/>
          <w:b/>
          <w:color w:val="0000FF"/>
        </w:rPr>
      </w:pPr>
      <w:r w:rsidRPr="00066CD6">
        <w:rPr>
          <w:rFonts w:eastAsia="Calibri" w:cs="Arial"/>
          <w:b/>
          <w:color w:val="FF0000"/>
        </w:rPr>
        <w:t>Wymagane opłaty na rzecz PZKFiTS</w:t>
      </w:r>
      <w:r w:rsidR="00674ADD" w:rsidRPr="00066CD6">
        <w:rPr>
          <w:rFonts w:eastAsia="Calibri" w:cs="Arial"/>
          <w:b/>
          <w:color w:val="FF0000"/>
        </w:rPr>
        <w:t xml:space="preserve"> (IFBB)</w:t>
      </w:r>
      <w:r w:rsidRPr="00285C8D">
        <w:rPr>
          <w:rFonts w:eastAsia="Calibri" w:cs="Arial"/>
          <w:b/>
          <w:color w:val="0000FF"/>
        </w:rPr>
        <w:t xml:space="preserve"> należy wnosić na konto PZKFiTS:</w:t>
      </w:r>
    </w:p>
    <w:p w14:paraId="1A7BA6DB" w14:textId="77777777" w:rsidR="000563F9" w:rsidRPr="00285C8D" w:rsidRDefault="000563F9" w:rsidP="00F12310">
      <w:pPr>
        <w:spacing w:after="0"/>
        <w:jc w:val="center"/>
        <w:rPr>
          <w:rFonts w:eastAsia="Calibri" w:cs="Arial"/>
          <w:b/>
          <w:color w:val="0000FF"/>
        </w:rPr>
      </w:pPr>
      <w:r w:rsidRPr="00285C8D">
        <w:rPr>
          <w:rFonts w:eastAsia="Calibri" w:cs="Arial"/>
          <w:b/>
          <w:color w:val="0000FF"/>
        </w:rPr>
        <w:t>BANK PEKAO SA, Nr 08 1240 6250 1111 0000 4591 7718</w:t>
      </w:r>
    </w:p>
    <w:p w14:paraId="14BCD4E9" w14:textId="77777777" w:rsidR="000563F9" w:rsidRDefault="000563F9" w:rsidP="00F12310">
      <w:pPr>
        <w:tabs>
          <w:tab w:val="left" w:pos="1985"/>
        </w:tabs>
        <w:spacing w:after="0"/>
        <w:jc w:val="center"/>
        <w:rPr>
          <w:rFonts w:cs="Arial"/>
          <w:b/>
          <w:color w:val="0000FF"/>
        </w:rPr>
      </w:pPr>
      <w:r w:rsidRPr="00285C8D">
        <w:rPr>
          <w:rFonts w:cs="Arial"/>
          <w:b/>
          <w:color w:val="0000FF"/>
        </w:rPr>
        <w:t xml:space="preserve">z podaniem </w:t>
      </w:r>
      <w:r w:rsidRPr="00285C8D">
        <w:rPr>
          <w:rFonts w:eastAsia="Calibri" w:cs="Arial"/>
          <w:b/>
          <w:color w:val="0000FF"/>
        </w:rPr>
        <w:t>imienia i nazwiska zawodnika, za którego wnoszona jest opłata</w:t>
      </w:r>
      <w:r w:rsidR="00674ADD">
        <w:rPr>
          <w:rFonts w:cs="Arial"/>
          <w:b/>
          <w:color w:val="0000FF"/>
        </w:rPr>
        <w:t>,</w:t>
      </w:r>
    </w:p>
    <w:p w14:paraId="2B40AEB6" w14:textId="7741D443" w:rsidR="00674ADD" w:rsidRPr="00285C8D" w:rsidRDefault="00674ADD" w:rsidP="00F12310">
      <w:pPr>
        <w:tabs>
          <w:tab w:val="left" w:pos="1985"/>
        </w:tabs>
        <w:spacing w:after="0"/>
        <w:jc w:val="center"/>
        <w:rPr>
          <w:rFonts w:cs="Arial"/>
          <w:b/>
          <w:color w:val="0000FF"/>
          <w:szCs w:val="24"/>
        </w:rPr>
      </w:pPr>
      <w:r>
        <w:rPr>
          <w:rFonts w:cs="Arial"/>
          <w:b/>
          <w:color w:val="0000FF"/>
        </w:rPr>
        <w:t xml:space="preserve">w </w:t>
      </w:r>
      <w:r w:rsidR="000D59CC">
        <w:rPr>
          <w:rFonts w:cs="Arial"/>
          <w:b/>
          <w:color w:val="0000FF"/>
        </w:rPr>
        <w:t xml:space="preserve">nieprzekraczalnym </w:t>
      </w:r>
      <w:r w:rsidR="000D59CC" w:rsidRPr="002F5C27">
        <w:rPr>
          <w:rFonts w:cs="Arial"/>
          <w:b/>
          <w:color w:val="0000FF"/>
        </w:rPr>
        <w:t xml:space="preserve">terminie </w:t>
      </w:r>
      <w:r w:rsidR="000D59CC" w:rsidRPr="002F5C27">
        <w:rPr>
          <w:rFonts w:cs="Arial"/>
          <w:b/>
          <w:color w:val="FF0000"/>
        </w:rPr>
        <w:t>do dn</w:t>
      </w:r>
      <w:r w:rsidR="00086A9F">
        <w:rPr>
          <w:rFonts w:cs="Arial"/>
          <w:b/>
          <w:color w:val="FF0000"/>
        </w:rPr>
        <w:t>. 19</w:t>
      </w:r>
      <w:r w:rsidR="002F5C27" w:rsidRPr="002F5C27">
        <w:rPr>
          <w:rFonts w:cs="Arial"/>
          <w:b/>
          <w:color w:val="FF0000"/>
        </w:rPr>
        <w:t>.10</w:t>
      </w:r>
      <w:r w:rsidR="00086A9F">
        <w:rPr>
          <w:rFonts w:cs="Arial"/>
          <w:b/>
          <w:color w:val="FF0000"/>
        </w:rPr>
        <w:t>.2020 do godz. 10.00.</w:t>
      </w:r>
      <w:r w:rsidR="009A76D2">
        <w:rPr>
          <w:rFonts w:cs="Arial"/>
          <w:b/>
          <w:color w:val="FF0000"/>
        </w:rPr>
        <w:t xml:space="preserve"> </w:t>
      </w:r>
      <w:r>
        <w:rPr>
          <w:rFonts w:cs="Arial"/>
          <w:b/>
          <w:color w:val="0000FF"/>
        </w:rPr>
        <w:t>Jeśli wp</w:t>
      </w:r>
      <w:r w:rsidR="00261CCE">
        <w:rPr>
          <w:rFonts w:cs="Arial"/>
          <w:b/>
          <w:color w:val="0000FF"/>
        </w:rPr>
        <w:t>ł</w:t>
      </w:r>
      <w:r>
        <w:rPr>
          <w:rFonts w:cs="Arial"/>
          <w:b/>
          <w:color w:val="0000FF"/>
        </w:rPr>
        <w:t>ata nie wpłynie do tego czasu, zawodnik zostanie skreślony z listy startujących.</w:t>
      </w:r>
    </w:p>
    <w:p w14:paraId="6B7B3B34" w14:textId="77777777" w:rsidR="00A83A8F" w:rsidRPr="00D570BC" w:rsidRDefault="00A83A8F" w:rsidP="00F12310">
      <w:pPr>
        <w:tabs>
          <w:tab w:val="left" w:pos="1985"/>
        </w:tabs>
        <w:spacing w:after="0"/>
        <w:jc w:val="center"/>
        <w:rPr>
          <w:b/>
          <w:color w:val="0000FF"/>
          <w:szCs w:val="24"/>
        </w:rPr>
      </w:pPr>
    </w:p>
    <w:p w14:paraId="719B37D8" w14:textId="77777777" w:rsidR="001C138E" w:rsidRDefault="001C138E" w:rsidP="00F12310">
      <w:pPr>
        <w:tabs>
          <w:tab w:val="left" w:pos="1985"/>
        </w:tabs>
        <w:spacing w:after="0"/>
        <w:rPr>
          <w:szCs w:val="24"/>
        </w:rPr>
      </w:pPr>
    </w:p>
    <w:p w14:paraId="08A708AD" w14:textId="77777777" w:rsidR="00A66C86" w:rsidRDefault="00A66C86" w:rsidP="00F12310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sectPr w:rsidR="00A66C86" w:rsidSect="00FB74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C05C1E"/>
    <w:multiLevelType w:val="hybridMultilevel"/>
    <w:tmpl w:val="9F4471BA"/>
    <w:lvl w:ilvl="0" w:tplc="4EACB2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FF2D4F"/>
    <w:multiLevelType w:val="hybridMultilevel"/>
    <w:tmpl w:val="8CC84F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FDD"/>
    <w:rsid w:val="00005440"/>
    <w:rsid w:val="000118AB"/>
    <w:rsid w:val="00021BEE"/>
    <w:rsid w:val="00035C0D"/>
    <w:rsid w:val="00047995"/>
    <w:rsid w:val="00051381"/>
    <w:rsid w:val="00052AA4"/>
    <w:rsid w:val="000563F9"/>
    <w:rsid w:val="00062900"/>
    <w:rsid w:val="00064900"/>
    <w:rsid w:val="00066CD6"/>
    <w:rsid w:val="00075281"/>
    <w:rsid w:val="00076F68"/>
    <w:rsid w:val="000810CE"/>
    <w:rsid w:val="00086A9F"/>
    <w:rsid w:val="00090C58"/>
    <w:rsid w:val="0009134E"/>
    <w:rsid w:val="000A0896"/>
    <w:rsid w:val="000D59CC"/>
    <w:rsid w:val="000E0E4A"/>
    <w:rsid w:val="000F2690"/>
    <w:rsid w:val="000F63CB"/>
    <w:rsid w:val="001079C8"/>
    <w:rsid w:val="00131B18"/>
    <w:rsid w:val="001331D7"/>
    <w:rsid w:val="00143E46"/>
    <w:rsid w:val="0014555B"/>
    <w:rsid w:val="00180EA4"/>
    <w:rsid w:val="00186292"/>
    <w:rsid w:val="00192142"/>
    <w:rsid w:val="001B727D"/>
    <w:rsid w:val="001C04BC"/>
    <w:rsid w:val="001C138E"/>
    <w:rsid w:val="001C3A87"/>
    <w:rsid w:val="001E6ECE"/>
    <w:rsid w:val="001F0213"/>
    <w:rsid w:val="001F10CB"/>
    <w:rsid w:val="00204FB2"/>
    <w:rsid w:val="002079E2"/>
    <w:rsid w:val="00216F2B"/>
    <w:rsid w:val="0022445D"/>
    <w:rsid w:val="00232ED7"/>
    <w:rsid w:val="0023488B"/>
    <w:rsid w:val="002559B9"/>
    <w:rsid w:val="00261CCE"/>
    <w:rsid w:val="002638EA"/>
    <w:rsid w:val="00284248"/>
    <w:rsid w:val="00285C8D"/>
    <w:rsid w:val="00294DBD"/>
    <w:rsid w:val="002A4C05"/>
    <w:rsid w:val="002A5526"/>
    <w:rsid w:val="002B1AD4"/>
    <w:rsid w:val="002B57A2"/>
    <w:rsid w:val="002B717E"/>
    <w:rsid w:val="002C0440"/>
    <w:rsid w:val="002C1EB8"/>
    <w:rsid w:val="002C6009"/>
    <w:rsid w:val="002E393F"/>
    <w:rsid w:val="002F5C27"/>
    <w:rsid w:val="002F7B34"/>
    <w:rsid w:val="003159F1"/>
    <w:rsid w:val="00335A40"/>
    <w:rsid w:val="00341AAC"/>
    <w:rsid w:val="00346DA5"/>
    <w:rsid w:val="0036388B"/>
    <w:rsid w:val="00365AB8"/>
    <w:rsid w:val="00382B49"/>
    <w:rsid w:val="0038362D"/>
    <w:rsid w:val="00384937"/>
    <w:rsid w:val="003A07F3"/>
    <w:rsid w:val="003B1C3C"/>
    <w:rsid w:val="003B3573"/>
    <w:rsid w:val="003B3FFE"/>
    <w:rsid w:val="003B7511"/>
    <w:rsid w:val="003C49A9"/>
    <w:rsid w:val="003C5141"/>
    <w:rsid w:val="003D1059"/>
    <w:rsid w:val="003E1287"/>
    <w:rsid w:val="003E2C0A"/>
    <w:rsid w:val="003E64AF"/>
    <w:rsid w:val="003F105E"/>
    <w:rsid w:val="00416142"/>
    <w:rsid w:val="00427F62"/>
    <w:rsid w:val="00435CBC"/>
    <w:rsid w:val="004443DB"/>
    <w:rsid w:val="004625DE"/>
    <w:rsid w:val="0047590A"/>
    <w:rsid w:val="00476A6D"/>
    <w:rsid w:val="004925D3"/>
    <w:rsid w:val="004B00B2"/>
    <w:rsid w:val="004C2A0E"/>
    <w:rsid w:val="004D6A4B"/>
    <w:rsid w:val="004E454E"/>
    <w:rsid w:val="004E655D"/>
    <w:rsid w:val="004E7F8B"/>
    <w:rsid w:val="004F1C02"/>
    <w:rsid w:val="005212EE"/>
    <w:rsid w:val="005650DD"/>
    <w:rsid w:val="00582E76"/>
    <w:rsid w:val="005A6582"/>
    <w:rsid w:val="005B5342"/>
    <w:rsid w:val="005C572B"/>
    <w:rsid w:val="005D0B8E"/>
    <w:rsid w:val="005D49A7"/>
    <w:rsid w:val="005E421D"/>
    <w:rsid w:val="005E766A"/>
    <w:rsid w:val="005F680D"/>
    <w:rsid w:val="005F7203"/>
    <w:rsid w:val="00622C3E"/>
    <w:rsid w:val="00637EDC"/>
    <w:rsid w:val="00666684"/>
    <w:rsid w:val="00667711"/>
    <w:rsid w:val="00674ADD"/>
    <w:rsid w:val="00686819"/>
    <w:rsid w:val="006A17EF"/>
    <w:rsid w:val="006A4C80"/>
    <w:rsid w:val="006A59D5"/>
    <w:rsid w:val="006A5CD3"/>
    <w:rsid w:val="006C421D"/>
    <w:rsid w:val="006C7876"/>
    <w:rsid w:val="006D384C"/>
    <w:rsid w:val="006D68D6"/>
    <w:rsid w:val="006E7A87"/>
    <w:rsid w:val="006F448F"/>
    <w:rsid w:val="006F4595"/>
    <w:rsid w:val="007126AF"/>
    <w:rsid w:val="00714771"/>
    <w:rsid w:val="00721A08"/>
    <w:rsid w:val="00726604"/>
    <w:rsid w:val="00726C7B"/>
    <w:rsid w:val="00741EC4"/>
    <w:rsid w:val="00742C76"/>
    <w:rsid w:val="0074679A"/>
    <w:rsid w:val="00751079"/>
    <w:rsid w:val="007543AC"/>
    <w:rsid w:val="00764281"/>
    <w:rsid w:val="00766297"/>
    <w:rsid w:val="00771A57"/>
    <w:rsid w:val="007732B1"/>
    <w:rsid w:val="007B1661"/>
    <w:rsid w:val="007B49E2"/>
    <w:rsid w:val="007B631C"/>
    <w:rsid w:val="007C35D4"/>
    <w:rsid w:val="007D2D8B"/>
    <w:rsid w:val="007E76A1"/>
    <w:rsid w:val="007F259C"/>
    <w:rsid w:val="008030DB"/>
    <w:rsid w:val="00823347"/>
    <w:rsid w:val="008264F1"/>
    <w:rsid w:val="00826DA5"/>
    <w:rsid w:val="008273D2"/>
    <w:rsid w:val="008349F2"/>
    <w:rsid w:val="00835BE8"/>
    <w:rsid w:val="00850E15"/>
    <w:rsid w:val="00856DC7"/>
    <w:rsid w:val="008622E0"/>
    <w:rsid w:val="00895291"/>
    <w:rsid w:val="008A63C3"/>
    <w:rsid w:val="008A65E3"/>
    <w:rsid w:val="008A6B70"/>
    <w:rsid w:val="008C073D"/>
    <w:rsid w:val="008C0F1C"/>
    <w:rsid w:val="008E4B2E"/>
    <w:rsid w:val="008E78D8"/>
    <w:rsid w:val="00906B95"/>
    <w:rsid w:val="00913441"/>
    <w:rsid w:val="00914F2E"/>
    <w:rsid w:val="00934B4F"/>
    <w:rsid w:val="00942033"/>
    <w:rsid w:val="00951B50"/>
    <w:rsid w:val="00955B33"/>
    <w:rsid w:val="00960976"/>
    <w:rsid w:val="0096421A"/>
    <w:rsid w:val="00985756"/>
    <w:rsid w:val="009A76D2"/>
    <w:rsid w:val="009F16F2"/>
    <w:rsid w:val="00A12C0F"/>
    <w:rsid w:val="00A2621D"/>
    <w:rsid w:val="00A32146"/>
    <w:rsid w:val="00A35374"/>
    <w:rsid w:val="00A433F6"/>
    <w:rsid w:val="00A44CF5"/>
    <w:rsid w:val="00A64529"/>
    <w:rsid w:val="00A64C8D"/>
    <w:rsid w:val="00A66C86"/>
    <w:rsid w:val="00A75A3B"/>
    <w:rsid w:val="00A811EB"/>
    <w:rsid w:val="00A83A8F"/>
    <w:rsid w:val="00A97971"/>
    <w:rsid w:val="00AC6BF8"/>
    <w:rsid w:val="00AD19B5"/>
    <w:rsid w:val="00AF5EFF"/>
    <w:rsid w:val="00AF63FF"/>
    <w:rsid w:val="00B06D9E"/>
    <w:rsid w:val="00B10284"/>
    <w:rsid w:val="00B139D3"/>
    <w:rsid w:val="00B21682"/>
    <w:rsid w:val="00B27242"/>
    <w:rsid w:val="00B41288"/>
    <w:rsid w:val="00B556A8"/>
    <w:rsid w:val="00B72C06"/>
    <w:rsid w:val="00B7448C"/>
    <w:rsid w:val="00B75130"/>
    <w:rsid w:val="00B918BA"/>
    <w:rsid w:val="00BA2EFC"/>
    <w:rsid w:val="00BA593A"/>
    <w:rsid w:val="00BB6402"/>
    <w:rsid w:val="00BB6A5F"/>
    <w:rsid w:val="00BD126D"/>
    <w:rsid w:val="00BD5FBB"/>
    <w:rsid w:val="00BE0FDE"/>
    <w:rsid w:val="00BE69ED"/>
    <w:rsid w:val="00C15E44"/>
    <w:rsid w:val="00C21ACF"/>
    <w:rsid w:val="00C41B96"/>
    <w:rsid w:val="00C45725"/>
    <w:rsid w:val="00C53FDD"/>
    <w:rsid w:val="00C6332A"/>
    <w:rsid w:val="00C83987"/>
    <w:rsid w:val="00C86D33"/>
    <w:rsid w:val="00C87BDF"/>
    <w:rsid w:val="00C95BF4"/>
    <w:rsid w:val="00CA0987"/>
    <w:rsid w:val="00CA43C6"/>
    <w:rsid w:val="00CA5036"/>
    <w:rsid w:val="00CC7DC7"/>
    <w:rsid w:val="00D1611B"/>
    <w:rsid w:val="00D23462"/>
    <w:rsid w:val="00D32CFF"/>
    <w:rsid w:val="00D570BC"/>
    <w:rsid w:val="00D657C0"/>
    <w:rsid w:val="00D800D7"/>
    <w:rsid w:val="00D87256"/>
    <w:rsid w:val="00D9333A"/>
    <w:rsid w:val="00D93F0A"/>
    <w:rsid w:val="00DC09DA"/>
    <w:rsid w:val="00DD2F26"/>
    <w:rsid w:val="00DD4AF0"/>
    <w:rsid w:val="00DE7420"/>
    <w:rsid w:val="00E03154"/>
    <w:rsid w:val="00E246AB"/>
    <w:rsid w:val="00E35FF8"/>
    <w:rsid w:val="00E54C61"/>
    <w:rsid w:val="00E77E61"/>
    <w:rsid w:val="00E91593"/>
    <w:rsid w:val="00E930AE"/>
    <w:rsid w:val="00E95287"/>
    <w:rsid w:val="00E95EC0"/>
    <w:rsid w:val="00EA784B"/>
    <w:rsid w:val="00EB2F7C"/>
    <w:rsid w:val="00EB7827"/>
    <w:rsid w:val="00EC4CBE"/>
    <w:rsid w:val="00EC6EEC"/>
    <w:rsid w:val="00EE08B1"/>
    <w:rsid w:val="00EF1261"/>
    <w:rsid w:val="00EF6079"/>
    <w:rsid w:val="00F04FD4"/>
    <w:rsid w:val="00F12310"/>
    <w:rsid w:val="00F17876"/>
    <w:rsid w:val="00F20BE8"/>
    <w:rsid w:val="00F34405"/>
    <w:rsid w:val="00F52892"/>
    <w:rsid w:val="00F75D5C"/>
    <w:rsid w:val="00F8154A"/>
    <w:rsid w:val="00F90A53"/>
    <w:rsid w:val="00F953D8"/>
    <w:rsid w:val="00FB2525"/>
    <w:rsid w:val="00FB25F4"/>
    <w:rsid w:val="00FB271E"/>
    <w:rsid w:val="00FB2B97"/>
    <w:rsid w:val="00FB2D49"/>
    <w:rsid w:val="00FB74B0"/>
    <w:rsid w:val="00FC5773"/>
    <w:rsid w:val="00FC792A"/>
    <w:rsid w:val="00FE0515"/>
    <w:rsid w:val="00FE061C"/>
    <w:rsid w:val="00FE3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3AB1B"/>
  <w15:docId w15:val="{3CE14A50-6174-4526-81D2-72F689C8B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3F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570B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E05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59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59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59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59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593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59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593A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E1287"/>
    <w:pPr>
      <w:spacing w:after="0" w:line="240" w:lineRule="auto"/>
    </w:pPr>
    <w:rPr>
      <w:rFonts w:eastAsia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E1287"/>
    <w:rPr>
      <w:rFonts w:eastAsia="Times New Roman"/>
      <w:szCs w:val="2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933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5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dyplomacja/informacje-dla-podrozujacych" TargetMode="External"/><Relationship Id="rId3" Type="http://schemas.openxmlformats.org/officeDocument/2006/relationships/styles" Target="styles.xml"/><Relationship Id="rId7" Type="http://schemas.openxmlformats.org/officeDocument/2006/relationships/hyperlink" Target="mailto:amichalak5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zkfits@pzkfits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17C354-A397-446B-B112-5D5CAF57F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31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ex</dc:creator>
  <cp:keywords/>
  <dc:description/>
  <cp:lastModifiedBy>Radek_pzkfits</cp:lastModifiedBy>
  <cp:revision>6</cp:revision>
  <dcterms:created xsi:type="dcterms:W3CDTF">2020-10-16T09:51:00Z</dcterms:created>
  <dcterms:modified xsi:type="dcterms:W3CDTF">2020-10-16T13:09:00Z</dcterms:modified>
</cp:coreProperties>
</file>